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2400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GOBERTO PENA AVI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1.2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1A 26 35 CS 2 BR EL LIBERTAD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314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2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4.2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9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4.2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